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75CD8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0" w:rsidRDefault="009B0490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</w:p>
    <w:p w:rsidR="007C64EE" w:rsidRPr="00DC6C7F" w:rsidRDefault="00FE117F" w:rsidP="00DC6C7F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7C64EE">
        <w:rPr>
          <w:rFonts w:ascii="Book Antiqua" w:hAnsi="Book Antiqua"/>
          <w:b/>
          <w:bCs/>
          <w:sz w:val="22"/>
          <w:szCs w:val="22"/>
        </w:rPr>
        <w:tab/>
      </w:r>
      <w:r w:rsidRPr="001144F2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</w:t>
      </w:r>
      <w:r w:rsidRPr="001144F2">
        <w:rPr>
          <w:rFonts w:ascii="Book Antiqua" w:hAnsi="Book Antiqua"/>
          <w:b/>
          <w:bCs/>
        </w:rPr>
        <w:tab/>
      </w:r>
      <w:r w:rsidRPr="001144F2">
        <w:rPr>
          <w:rFonts w:ascii="Book Antiqua" w:hAnsi="Book Antiqua"/>
          <w:b/>
          <w:bCs/>
        </w:rPr>
        <w:tab/>
      </w:r>
      <w:r w:rsidRPr="001144F2">
        <w:rPr>
          <w:rFonts w:ascii="Book Antiqua" w:hAnsi="Book Antiqua"/>
          <w:b/>
          <w:bCs/>
        </w:rPr>
        <w:tab/>
      </w:r>
    </w:p>
    <w:p w:rsidR="008A57A3" w:rsidRDefault="00184383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bCs/>
        </w:rPr>
      </w:pPr>
      <w:r>
        <w:rPr>
          <w:rFonts w:ascii="Book Antiqua" w:hAnsi="Book Antiqua"/>
          <w:sz w:val="22"/>
          <w:szCs w:val="22"/>
        </w:rPr>
        <w:t xml:space="preserve">U skladu sa Zakonom Br. 03-L-149 o Civilnoj Službi Republike Kosova, </w:t>
      </w:r>
      <w:r w:rsidR="00D82865">
        <w:rPr>
          <w:rFonts w:ascii="Book Antiqua" w:hAnsi="Book Antiqua"/>
          <w:sz w:val="22"/>
          <w:szCs w:val="22"/>
        </w:rPr>
        <w:t>Uredbom</w:t>
      </w:r>
      <w:r w:rsidR="00D82865">
        <w:rPr>
          <w:shd w:val="clear" w:color="auto" w:fill="FFFFFF"/>
        </w:rPr>
        <w:t xml:space="preserve"> </w:t>
      </w:r>
      <w:r w:rsidR="00DC6C7F">
        <w:rPr>
          <w:shd w:val="clear" w:color="auto" w:fill="FFFFFF"/>
        </w:rPr>
        <w:t xml:space="preserve">Br.02/2010 o </w:t>
      </w:r>
      <w:r>
        <w:rPr>
          <w:shd w:val="clear" w:color="auto" w:fill="FFFFFF"/>
        </w:rPr>
        <w:t xml:space="preserve">Proceduri Regrutacije u Civilnoj Službi, </w:t>
      </w:r>
      <w:r w:rsidR="001144F2" w:rsidRPr="001144F2">
        <w:rPr>
          <w:bCs/>
        </w:rPr>
        <w:t>Nezavisna Komisija za Medije obnavlja</w:t>
      </w:r>
      <w:r w:rsidR="008A57A3">
        <w:rPr>
          <w:bCs/>
        </w:rPr>
        <w:t>:</w:t>
      </w:r>
    </w:p>
    <w:p w:rsidR="00884C2D" w:rsidRPr="001144F2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</w:rPr>
      </w:pPr>
      <w:r w:rsidRPr="001144F2">
        <w:rPr>
          <w:rFonts w:ascii="Book Antiqua" w:hAnsi="Book Antiqua"/>
        </w:rPr>
        <w:t xml:space="preserve"> </w:t>
      </w:r>
    </w:p>
    <w:p w:rsidR="00884C2D" w:rsidRPr="00A11235" w:rsidRDefault="00884C2D" w:rsidP="00884C2D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sz w:val="28"/>
          <w:szCs w:val="28"/>
        </w:rPr>
      </w:pPr>
      <w:r w:rsidRPr="00A11235">
        <w:rPr>
          <w:rFonts w:ascii="Book Antiqua" w:hAnsi="Book Antiqua"/>
          <w:b/>
          <w:sz w:val="28"/>
          <w:szCs w:val="28"/>
        </w:rPr>
        <w:t>KONKURS</w:t>
      </w:r>
    </w:p>
    <w:p w:rsidR="00884C2D" w:rsidRDefault="00884C2D" w:rsidP="00884C2D">
      <w:pPr>
        <w:rPr>
          <w:rFonts w:ascii="Book Antiqua" w:hAnsi="Book Antiqua"/>
          <w:b/>
          <w:bCs/>
          <w:sz w:val="22"/>
          <w:szCs w:val="22"/>
        </w:rPr>
      </w:pPr>
    </w:p>
    <w:p w:rsidR="00884C2D" w:rsidRPr="00AF2A79" w:rsidRDefault="00884C2D" w:rsidP="00884C2D">
      <w:pPr>
        <w:rPr>
          <w:b/>
          <w:color w:val="000080"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AF2A79">
        <w:rPr>
          <w:rFonts w:ascii="Book Antiqua" w:hAnsi="Book Antiqua"/>
          <w:b/>
          <w:bCs/>
        </w:rPr>
        <w:t xml:space="preserve">: </w:t>
      </w:r>
      <w:r w:rsidR="00AF2A79" w:rsidRPr="00AF2A79">
        <w:rPr>
          <w:b/>
          <w:bCs/>
        </w:rPr>
        <w:t>Službenik za budžet i finansije</w:t>
      </w:r>
      <w:r w:rsidR="005D5582">
        <w:rPr>
          <w:b/>
          <w:bCs/>
        </w:rPr>
        <w:t xml:space="preserve"> 2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62F3E" w:rsidRPr="00A92940" w:rsidRDefault="00A359D1" w:rsidP="00962F3E">
      <w:pPr>
        <w:rPr>
          <w:b/>
          <w:color w:val="000080"/>
          <w:lang w:val="sr-Latn-CS"/>
        </w:rPr>
      </w:pPr>
      <w:r>
        <w:rPr>
          <w:b/>
          <w:sz w:val="22"/>
          <w:szCs w:val="22"/>
        </w:rPr>
        <w:t>Divizija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r w:rsidR="00AF2A79">
        <w:rPr>
          <w:rFonts w:ascii="Book Antiqua" w:hAnsi="Book Antiqua"/>
          <w:b/>
          <w:bCs/>
          <w:sz w:val="22"/>
          <w:szCs w:val="22"/>
        </w:rPr>
        <w:t>Divizi</w:t>
      </w:r>
      <w:r w:rsidR="00FA489A">
        <w:rPr>
          <w:rFonts w:ascii="Book Antiqua" w:hAnsi="Book Antiqua"/>
          <w:b/>
          <w:bCs/>
          <w:sz w:val="22"/>
          <w:szCs w:val="22"/>
        </w:rPr>
        <w:t>j</w:t>
      </w:r>
      <w:r w:rsidR="00AF2A79">
        <w:rPr>
          <w:rFonts w:ascii="Book Antiqua" w:hAnsi="Book Antiqua"/>
          <w:b/>
          <w:bCs/>
          <w:sz w:val="22"/>
          <w:szCs w:val="22"/>
        </w:rPr>
        <w:t xml:space="preserve">a za budžet i finansije </w:t>
      </w:r>
    </w:p>
    <w:p w:rsidR="00C67B86" w:rsidRDefault="00C67B86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Pr="007C64EE" w:rsidRDefault="00F80E99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21</w:t>
      </w:r>
      <w:r w:rsidR="003A4122" w:rsidRPr="00C67B86">
        <w:rPr>
          <w:rFonts w:ascii="Book Antiqua" w:hAnsi="Book Antiqua"/>
          <w:b/>
          <w:bCs/>
          <w:sz w:val="22"/>
          <w:szCs w:val="22"/>
        </w:rPr>
        <w:t>.</w:t>
      </w:r>
      <w:r w:rsidR="00C67B86" w:rsidRPr="00C67B86">
        <w:rPr>
          <w:rFonts w:ascii="Book Antiqua" w:hAnsi="Book Antiqua"/>
          <w:b/>
          <w:bCs/>
          <w:sz w:val="22"/>
          <w:szCs w:val="22"/>
        </w:rPr>
        <w:t>51</w:t>
      </w:r>
      <w:r w:rsidR="00335523" w:rsidRPr="00C67B86">
        <w:rPr>
          <w:rFonts w:ascii="Book Antiqua" w:hAnsi="Book Antiqua"/>
          <w:b/>
          <w:bCs/>
          <w:i/>
          <w:sz w:val="22"/>
          <w:szCs w:val="22"/>
        </w:rPr>
        <w:t xml:space="preserve"> </w:t>
      </w:r>
      <w:r w:rsidR="00272546" w:rsidRPr="00C67B86">
        <w:rPr>
          <w:b/>
        </w:rPr>
        <w:t>€</w:t>
      </w:r>
    </w:p>
    <w:p w:rsidR="005810CC" w:rsidRPr="00DB44E1" w:rsidRDefault="00884369" w:rsidP="005810C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5810CC">
        <w:rPr>
          <w:rFonts w:ascii="Book Antiqua" w:hAnsi="Book Antiqua"/>
          <w:b/>
          <w:bCs/>
          <w:sz w:val="22"/>
          <w:szCs w:val="22"/>
        </w:rPr>
        <w:t>Jedna (1)</w:t>
      </w:r>
      <w:r w:rsidR="005810CC">
        <w:rPr>
          <w:rFonts w:ascii="Book Antiqua" w:hAnsi="Book Antiqua"/>
          <w:b/>
          <w:sz w:val="22"/>
          <w:szCs w:val="22"/>
        </w:rPr>
        <w:t>p</w:t>
      </w:r>
      <w:r w:rsidR="005810CC" w:rsidRPr="00E616BE">
        <w:rPr>
          <w:rFonts w:ascii="Book Antiqua" w:hAnsi="Book Antiqua"/>
          <w:b/>
          <w:sz w:val="22"/>
          <w:szCs w:val="22"/>
        </w:rPr>
        <w:t>ozicija Kariere</w:t>
      </w:r>
      <w:r w:rsidR="005810CC">
        <w:rPr>
          <w:rFonts w:ascii="Book Antiqua" w:hAnsi="Book Antiqua"/>
          <w:sz w:val="22"/>
          <w:szCs w:val="22"/>
        </w:rPr>
        <w:t xml:space="preserve"> </w:t>
      </w:r>
    </w:p>
    <w:p w:rsidR="00FE117F" w:rsidRPr="007C64EE" w:rsidRDefault="00FE117F" w:rsidP="005810C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Broj </w:t>
      </w:r>
      <w:r w:rsidR="00B17C42">
        <w:rPr>
          <w:rFonts w:ascii="Book Antiqua" w:hAnsi="Book Antiqua"/>
          <w:b/>
          <w:bCs/>
          <w:sz w:val="22"/>
          <w:szCs w:val="22"/>
        </w:rPr>
        <w:t>referencije</w:t>
      </w:r>
      <w:r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402512">
        <w:rPr>
          <w:rFonts w:ascii="Book Antiqua" w:hAnsi="Book Antiqua"/>
          <w:b/>
          <w:bCs/>
          <w:sz w:val="22"/>
          <w:szCs w:val="22"/>
        </w:rPr>
        <w:t>1812/1368</w:t>
      </w:r>
      <w:r w:rsidR="003452A5">
        <w:rPr>
          <w:rFonts w:ascii="Book Antiqua" w:hAnsi="Book Antiqua"/>
          <w:b/>
          <w:bCs/>
          <w:sz w:val="22"/>
          <w:szCs w:val="22"/>
        </w:rPr>
        <w:t>/ADM/n.a</w:t>
      </w:r>
    </w:p>
    <w:p w:rsidR="00931344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adno mesto: Priština</w:t>
      </w:r>
    </w:p>
    <w:p w:rsidR="00B17C42" w:rsidRDefault="00B17C42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isplatu namenskih sredstava putem sistema ISUFK-a, izveštavajući o iznosima namenskih sredstava prema subjektim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Bavi se obavljanjem tehničko-administrativnih poslova za isplate (Priprema predmeta sa nabavkom i bez nabavke do njihovog konačnog kompletiranja)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Vrši evidentiranje faktura u prijemnoj knjizi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Obezbeđuje i vodi dokumentaciju, u bazi podataka, i u pisanom obliku, skeniranjem i arhiviranjem u okviru Kancelarije za budžet i finansije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>Bavi se registracijom imovine NKM-a</w:t>
      </w:r>
      <w:r w:rsidR="00477B3A">
        <w:t>.</w:t>
      </w:r>
      <w:r w:rsidRPr="00AF2A79">
        <w:t xml:space="preserve">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AF2A79">
        <w:t xml:space="preserve">Evidentiranje prihoda u ISUFK i poravnanje prihoda u skladu sa Zakonom o upravljanju i odgovornostima za rad u javnim finansijama i relevantnim finansijskim uredbama.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fakture za taksu Licence i održava bazu podataka o prihodima od audiovizuelnih medijskih usluga.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AF2A79">
        <w:rPr>
          <w:color w:val="000000" w:themeColor="text1"/>
        </w:rPr>
        <w:t xml:space="preserve">Priprema spisak sa opremom za svakog zaposlenog.      </w:t>
      </w:r>
    </w:p>
    <w:p w:rsidR="00AF2A79" w:rsidRPr="00AF2A79" w:rsidRDefault="00AF2A79" w:rsidP="00AF2A79">
      <w:pPr>
        <w:pStyle w:val="ListParagraph"/>
        <w:numPr>
          <w:ilvl w:val="0"/>
          <w:numId w:val="19"/>
        </w:numPr>
        <w:jc w:val="both"/>
      </w:pPr>
      <w:r w:rsidRPr="00AF2A79">
        <w:t xml:space="preserve">Izveštavanje o nabavkama preko 500 evra za Poresku administraciju. </w:t>
      </w:r>
    </w:p>
    <w:p w:rsidR="00AF2A79" w:rsidRPr="00AF2A79" w:rsidRDefault="00AF2A79" w:rsidP="00AF2A79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  <w:r w:rsidRPr="00AF2A79">
        <w:t>Obavlja i druge dužnosti koje određuje Glavni finansijski službenik</w:t>
      </w:r>
    </w:p>
    <w:p w:rsidR="00AF2A79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</w:pPr>
    </w:p>
    <w:p w:rsidR="00FE117F" w:rsidRPr="007C64EE" w:rsidRDefault="00AF2A79" w:rsidP="00AF2A7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t xml:space="preserve"> </w:t>
      </w:r>
      <w:r w:rsidR="00FE117F" w:rsidRPr="007C64EE">
        <w:rPr>
          <w:rFonts w:ascii="Book Antiqua" w:hAnsi="Book Antiqua"/>
          <w:b/>
          <w:sz w:val="22"/>
          <w:szCs w:val="22"/>
        </w:rPr>
        <w:t>Uslovi za ućešće na regrutaciji</w:t>
      </w:r>
    </w:p>
    <w:p w:rsidR="0030512C" w:rsidRPr="0030512C" w:rsidRDefault="00AF2A79" w:rsidP="0030512C">
      <w:pPr>
        <w:pStyle w:val="ListParagraph"/>
        <w:numPr>
          <w:ilvl w:val="0"/>
          <w:numId w:val="23"/>
        </w:numPr>
        <w:spacing w:after="200" w:line="276" w:lineRule="auto"/>
        <w:rPr>
          <w:lang w:val="sr-Latn-CS"/>
        </w:rPr>
      </w:pPr>
      <w:r>
        <w:t>2</w:t>
      </w:r>
      <w:r w:rsidRPr="00AF2A79">
        <w:t xml:space="preserve"> </w:t>
      </w:r>
      <w:r w:rsidR="00FA489A">
        <w:t xml:space="preserve">(dve) </w:t>
      </w:r>
      <w:r w:rsidRPr="00AF2A79">
        <w:t>godine r</w:t>
      </w:r>
      <w:r w:rsidR="00BF496A">
        <w:t xml:space="preserve">adnog iskustva u oblasti </w:t>
      </w:r>
      <w:r w:rsidRPr="00AF2A79">
        <w:t>finansija.</w:t>
      </w:r>
      <w:r w:rsidR="00E40FCF" w:rsidRPr="0030512C">
        <w:rPr>
          <w:lang w:val="sr-Latn-CS"/>
        </w:rPr>
        <w:t xml:space="preserve"> </w:t>
      </w:r>
      <w:r w:rsidR="0030512C" w:rsidRPr="0030512C">
        <w:rPr>
          <w:lang w:val="sr-Latn-CS"/>
        </w:rPr>
        <w:t xml:space="preserve">  </w:t>
      </w:r>
    </w:p>
    <w:p w:rsidR="00E40FCF" w:rsidRPr="0030512C" w:rsidRDefault="00C60938" w:rsidP="0030512C">
      <w:pPr>
        <w:pStyle w:val="ListParagraph"/>
        <w:numPr>
          <w:ilvl w:val="0"/>
          <w:numId w:val="23"/>
        </w:numPr>
        <w:spacing w:after="200" w:line="276" w:lineRule="auto"/>
        <w:rPr>
          <w:lang w:val="sr-Latn-CS"/>
        </w:rPr>
      </w:pPr>
      <w:r>
        <w:t>Univerzitetska diploma,</w:t>
      </w:r>
      <w:r w:rsidR="00AF2A79" w:rsidRPr="00AF2A79">
        <w:t xml:space="preserve">Ekonomski fakultet </w:t>
      </w:r>
    </w:p>
    <w:p w:rsidR="00FE117F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AF2A79" w:rsidRDefault="00AF2A79" w:rsidP="00AF2A79">
      <w:pPr>
        <w:pStyle w:val="NoSpacing"/>
        <w:numPr>
          <w:ilvl w:val="0"/>
          <w:numId w:val="21"/>
        </w:numPr>
      </w:pPr>
      <w:r w:rsidRPr="00AF2A79">
        <w:t xml:space="preserve">Odlično stručno znanje iz oblasti javnih finansija. </w:t>
      </w:r>
    </w:p>
    <w:p w:rsidR="00FA489A" w:rsidRDefault="00FA489A" w:rsidP="00FA489A">
      <w:pPr>
        <w:pStyle w:val="NoSpacing"/>
        <w:numPr>
          <w:ilvl w:val="0"/>
          <w:numId w:val="21"/>
        </w:numPr>
      </w:pPr>
      <w:r>
        <w:t xml:space="preserve">Sposobnost za preduzimanje konkretnih inicijativa tokom rada i vezano za rad.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t>Sposobnost održavanja kvaliteta rada i u uslovima rada pod pritiskom.</w:t>
      </w:r>
      <w:r w:rsidRPr="00AF2A79">
        <w:t xml:space="preserve"> </w:t>
      </w:r>
    </w:p>
    <w:p w:rsidR="00FA489A" w:rsidRDefault="00FA489A" w:rsidP="00AF2A79">
      <w:pPr>
        <w:pStyle w:val="NoSpacing"/>
        <w:numPr>
          <w:ilvl w:val="0"/>
          <w:numId w:val="21"/>
        </w:numPr>
      </w:pPr>
      <w:r>
        <w:t xml:space="preserve"> Poznavanje govornog i pisanog albanskog ili srpskog jezika, </w:t>
      </w:r>
    </w:p>
    <w:p w:rsidR="00AF2A79" w:rsidRPr="00DC6C7F" w:rsidRDefault="00AF2A79" w:rsidP="00DC6C7F">
      <w:pPr>
        <w:pStyle w:val="NoSpacing"/>
        <w:numPr>
          <w:ilvl w:val="0"/>
          <w:numId w:val="21"/>
        </w:numPr>
      </w:pPr>
      <w:r w:rsidRPr="00AF2A79">
        <w:t xml:space="preserve">Poznavanje i dobre veštine rada na računaru sa aplikacijom programa (Microsoft Word,Excel,Power Point idt.) i interneta. </w:t>
      </w:r>
      <w:bookmarkStart w:id="0" w:name="_GoBack"/>
      <w:bookmarkEnd w:id="0"/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015E79" w:rsidRDefault="00015E79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083A8C">
        <w:rPr>
          <w:b/>
          <w:bCs/>
          <w:sz w:val="22"/>
          <w:szCs w:val="22"/>
        </w:rPr>
        <w:t>21.12</w:t>
      </w:r>
      <w:r w:rsidR="00A8201D" w:rsidRPr="00EA7D80">
        <w:rPr>
          <w:b/>
          <w:bCs/>
          <w:sz w:val="22"/>
          <w:szCs w:val="22"/>
        </w:rPr>
        <w:t>.2018</w:t>
      </w:r>
      <w:r w:rsidRPr="00EA7D80">
        <w:rPr>
          <w:b/>
          <w:bCs/>
          <w:sz w:val="22"/>
          <w:szCs w:val="22"/>
        </w:rPr>
        <w:t xml:space="preserve"> do </w:t>
      </w:r>
      <w:r w:rsidR="00083A8C">
        <w:rPr>
          <w:b/>
          <w:bCs/>
          <w:sz w:val="22"/>
          <w:szCs w:val="22"/>
        </w:rPr>
        <w:t>04.01.2019</w:t>
      </w:r>
      <w:r>
        <w:rPr>
          <w:b/>
          <w:bCs/>
          <w:sz w:val="22"/>
          <w:szCs w:val="22"/>
        </w:rPr>
        <w:t>, do 16:00 ćasova</w:t>
      </w:r>
    </w:p>
    <w:p w:rsidR="00FE117F" w:rsidRPr="007C64EE" w:rsidRDefault="00FE117F" w:rsidP="00E40FC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Primljeni zahtevi nakon zatvaranja konkursa nece biti prihvacene.</w:t>
      </w:r>
      <w:r w:rsidR="00F33457" w:rsidRPr="00F33457">
        <w:rPr>
          <w:sz w:val="22"/>
          <w:szCs w:val="22"/>
        </w:rPr>
        <w:t xml:space="preserve"> </w:t>
      </w:r>
      <w:r w:rsidR="00F33457">
        <w:rPr>
          <w:sz w:val="22"/>
          <w:szCs w:val="22"/>
        </w:rPr>
        <w:t>Uz aplikaciju se treba priložiti sledeća propratna dokumentacija: popunjeni obrazac za aplikaciju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o obrazovnim i stručnim kvalifikacijama, dokaz</w:t>
      </w:r>
      <w:r w:rsidR="00B64CEB">
        <w:rPr>
          <w:sz w:val="22"/>
          <w:szCs w:val="22"/>
        </w:rPr>
        <w:t>i</w:t>
      </w:r>
      <w:r w:rsidR="00F33457">
        <w:rPr>
          <w:sz w:val="22"/>
          <w:szCs w:val="22"/>
        </w:rPr>
        <w:t xml:space="preserve"> radnog iskustva, </w:t>
      </w:r>
      <w:r w:rsidR="00B64CEB">
        <w:rPr>
          <w:sz w:val="22"/>
          <w:szCs w:val="22"/>
        </w:rPr>
        <w:t xml:space="preserve">i </w:t>
      </w:r>
      <w:r w:rsidR="00F33457">
        <w:rPr>
          <w:sz w:val="22"/>
          <w:szCs w:val="22"/>
        </w:rPr>
        <w:t>dve reference.</w:t>
      </w:r>
      <w:r w:rsidRPr="007C64EE">
        <w:rPr>
          <w:rFonts w:ascii="Book Antiqua" w:hAnsi="Book Antiqua"/>
          <w:sz w:val="22"/>
          <w:szCs w:val="22"/>
        </w:rPr>
        <w:t xml:space="preserve"> Ne</w:t>
      </w:r>
      <w:r w:rsidR="00F33457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>kompletirani zahtevi</w:t>
      </w:r>
      <w:r w:rsidR="00B64CEB">
        <w:rPr>
          <w:rFonts w:ascii="Book Antiqua" w:hAnsi="Book Antiqua"/>
          <w:sz w:val="22"/>
          <w:szCs w:val="22"/>
        </w:rPr>
        <w:t xml:space="preserve"> mogu biti odbijene. </w:t>
      </w:r>
      <w:r w:rsidRPr="007C64EE">
        <w:rPr>
          <w:rFonts w:ascii="Book Antiqua" w:hAnsi="Book Antiqua"/>
          <w:sz w:val="22"/>
          <w:szCs w:val="22"/>
        </w:rPr>
        <w:t xml:space="preserve"> </w:t>
      </w:r>
      <w:r w:rsidR="00B64CEB">
        <w:rPr>
          <w:rFonts w:ascii="Book Antiqua" w:hAnsi="Book Antiqua"/>
          <w:sz w:val="22"/>
          <w:szCs w:val="22"/>
        </w:rPr>
        <w:t xml:space="preserve">U slučaju velikog </w:t>
      </w:r>
      <w:r w:rsidRPr="007C64EE">
        <w:rPr>
          <w:rFonts w:ascii="Book Antiqua" w:hAnsi="Book Antiqua"/>
          <w:sz w:val="22"/>
          <w:szCs w:val="22"/>
        </w:rPr>
        <w:t>broja dobijenih zahteva, bice pozvani samo kandidati koji su usli u uzi izbor.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Pr="007C64EE" w:rsidRDefault="00E40FCF" w:rsidP="00E40FCF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10 000 Pristina , Kosova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E40FCF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E40FCF" w:rsidRPr="00135D93" w:rsidRDefault="00E40FCF" w:rsidP="00E40FCF">
      <w:pPr>
        <w:widowControl w:val="0"/>
        <w:pBdr>
          <w:top w:val="dotted" w:sz="4" w:space="1" w:color="C0C0C0"/>
          <w:left w:val="dotted" w:sz="4" w:space="4" w:color="C0C0C0"/>
          <w:bottom w:val="dotted" w:sz="4" w:space="0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 </w:t>
      </w: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E40FCF" w:rsidRDefault="00E40FCF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F24B81" w:rsidRPr="007C64EE" w:rsidRDefault="00F24B81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27" w:rsidRDefault="00AE0527">
      <w:r>
        <w:separator/>
      </w:r>
    </w:p>
  </w:endnote>
  <w:endnote w:type="continuationSeparator" w:id="0">
    <w:p w:rsidR="00AE0527" w:rsidRDefault="00AE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7633F4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7633F4" w:rsidP="007E2EC6">
    <w:pPr>
      <w:pStyle w:val="Footer"/>
      <w:jc w:val="center"/>
    </w:pPr>
    <w:fldSimple w:instr=" PAGE ">
      <w:r w:rsidR="00D8286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27" w:rsidRDefault="00AE0527">
      <w:r>
        <w:separator/>
      </w:r>
    </w:p>
  </w:footnote>
  <w:footnote w:type="continuationSeparator" w:id="0">
    <w:p w:rsidR="00AE0527" w:rsidRDefault="00AE0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20DA1"/>
    <w:multiLevelType w:val="hybridMultilevel"/>
    <w:tmpl w:val="FC70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D4CE5"/>
    <w:multiLevelType w:val="hybridMultilevel"/>
    <w:tmpl w:val="609A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1F1F"/>
    <w:multiLevelType w:val="hybridMultilevel"/>
    <w:tmpl w:val="1A5A7650"/>
    <w:lvl w:ilvl="0" w:tplc="1AB8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4394"/>
    <w:multiLevelType w:val="hybridMultilevel"/>
    <w:tmpl w:val="19B8F2BE"/>
    <w:lvl w:ilvl="0" w:tplc="806ABF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2823AC7"/>
    <w:multiLevelType w:val="hybridMultilevel"/>
    <w:tmpl w:val="43BC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B134358"/>
    <w:multiLevelType w:val="hybridMultilevel"/>
    <w:tmpl w:val="B510B2DC"/>
    <w:lvl w:ilvl="0" w:tplc="17CA06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17B32"/>
    <w:multiLevelType w:val="hybridMultilevel"/>
    <w:tmpl w:val="0010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1423FB6"/>
    <w:multiLevelType w:val="hybridMultilevel"/>
    <w:tmpl w:val="46F8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D5989"/>
    <w:multiLevelType w:val="hybridMultilevel"/>
    <w:tmpl w:val="5EF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14286"/>
    <w:multiLevelType w:val="hybridMultilevel"/>
    <w:tmpl w:val="7F86D184"/>
    <w:lvl w:ilvl="0" w:tplc="4EA6AE20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20"/>
  </w:num>
  <w:num w:numId="13">
    <w:abstractNumId w:val="18"/>
  </w:num>
  <w:num w:numId="14">
    <w:abstractNumId w:val="21"/>
  </w:num>
  <w:num w:numId="15">
    <w:abstractNumId w:val="5"/>
  </w:num>
  <w:num w:numId="16">
    <w:abstractNumId w:val="8"/>
  </w:num>
  <w:num w:numId="17">
    <w:abstractNumId w:val="7"/>
  </w:num>
  <w:num w:numId="18">
    <w:abstractNumId w:val="9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151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E79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22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A8C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4F2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309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5B20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FF2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7AB"/>
    <w:rsid w:val="0018299A"/>
    <w:rsid w:val="0018308B"/>
    <w:rsid w:val="00183428"/>
    <w:rsid w:val="00183536"/>
    <w:rsid w:val="00183CD7"/>
    <w:rsid w:val="00183E19"/>
    <w:rsid w:val="00183F89"/>
    <w:rsid w:val="00184383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0AB3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180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6C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07707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2C67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468B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4FE5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12C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4C63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243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2DB3"/>
    <w:rsid w:val="003436D0"/>
    <w:rsid w:val="00344899"/>
    <w:rsid w:val="00344D4D"/>
    <w:rsid w:val="00344EC3"/>
    <w:rsid w:val="00345031"/>
    <w:rsid w:val="003451C2"/>
    <w:rsid w:val="003452A5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82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3C7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0C0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1B9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512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BF9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D4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0E8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B3A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AA4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502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58D4"/>
    <w:rsid w:val="004E6204"/>
    <w:rsid w:val="004E675C"/>
    <w:rsid w:val="004E6D50"/>
    <w:rsid w:val="004E6F4F"/>
    <w:rsid w:val="004E74EA"/>
    <w:rsid w:val="004E7760"/>
    <w:rsid w:val="004F006F"/>
    <w:rsid w:val="004F07D0"/>
    <w:rsid w:val="004F0DD3"/>
    <w:rsid w:val="004F0DEB"/>
    <w:rsid w:val="004F1020"/>
    <w:rsid w:val="004F20DF"/>
    <w:rsid w:val="004F26E2"/>
    <w:rsid w:val="004F2AE6"/>
    <w:rsid w:val="004F3289"/>
    <w:rsid w:val="004F3BFF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2D68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0E82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0CC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87EF5"/>
    <w:rsid w:val="00590179"/>
    <w:rsid w:val="005909DE"/>
    <w:rsid w:val="00590BB9"/>
    <w:rsid w:val="00590EE1"/>
    <w:rsid w:val="00590EEA"/>
    <w:rsid w:val="0059121B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582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2D68"/>
    <w:rsid w:val="00643101"/>
    <w:rsid w:val="0064337F"/>
    <w:rsid w:val="00644CFD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4BC"/>
    <w:rsid w:val="00665B9D"/>
    <w:rsid w:val="00665E37"/>
    <w:rsid w:val="00666D2F"/>
    <w:rsid w:val="00667311"/>
    <w:rsid w:val="0067002B"/>
    <w:rsid w:val="00670A1F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4F9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5FA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7F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3AF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15B2"/>
    <w:rsid w:val="00761823"/>
    <w:rsid w:val="0076192C"/>
    <w:rsid w:val="007619C0"/>
    <w:rsid w:val="00761BFD"/>
    <w:rsid w:val="00762109"/>
    <w:rsid w:val="00762E7E"/>
    <w:rsid w:val="0076329B"/>
    <w:rsid w:val="007633F4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5C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428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24D"/>
    <w:rsid w:val="007C4A85"/>
    <w:rsid w:val="007C5F4C"/>
    <w:rsid w:val="007C64EE"/>
    <w:rsid w:val="007C6A0B"/>
    <w:rsid w:val="007C6A14"/>
    <w:rsid w:val="007C6E8A"/>
    <w:rsid w:val="007C7E66"/>
    <w:rsid w:val="007D0A40"/>
    <w:rsid w:val="007D0F49"/>
    <w:rsid w:val="007D21B7"/>
    <w:rsid w:val="007D225F"/>
    <w:rsid w:val="007D25C6"/>
    <w:rsid w:val="007D278E"/>
    <w:rsid w:val="007D3104"/>
    <w:rsid w:val="007D3192"/>
    <w:rsid w:val="007D35B4"/>
    <w:rsid w:val="007D35D6"/>
    <w:rsid w:val="007D3C68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1D78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49C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156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AAB"/>
    <w:rsid w:val="00876D15"/>
    <w:rsid w:val="00876E3C"/>
    <w:rsid w:val="008771D8"/>
    <w:rsid w:val="00877959"/>
    <w:rsid w:val="0088018C"/>
    <w:rsid w:val="008806A0"/>
    <w:rsid w:val="008808F0"/>
    <w:rsid w:val="00880ADC"/>
    <w:rsid w:val="0088125C"/>
    <w:rsid w:val="00881A59"/>
    <w:rsid w:val="00882AFF"/>
    <w:rsid w:val="00883C0B"/>
    <w:rsid w:val="00883CD5"/>
    <w:rsid w:val="00884369"/>
    <w:rsid w:val="008845CE"/>
    <w:rsid w:val="00884B8D"/>
    <w:rsid w:val="00884C2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D83"/>
    <w:rsid w:val="0089513A"/>
    <w:rsid w:val="00895498"/>
    <w:rsid w:val="008954BA"/>
    <w:rsid w:val="00895736"/>
    <w:rsid w:val="00897255"/>
    <w:rsid w:val="0089735B"/>
    <w:rsid w:val="008A00C9"/>
    <w:rsid w:val="008A0C38"/>
    <w:rsid w:val="008A13CB"/>
    <w:rsid w:val="008A1D08"/>
    <w:rsid w:val="008A2A67"/>
    <w:rsid w:val="008A3A81"/>
    <w:rsid w:val="008A3D33"/>
    <w:rsid w:val="008A47DF"/>
    <w:rsid w:val="008A4894"/>
    <w:rsid w:val="008A5741"/>
    <w:rsid w:val="008A57A3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344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2F3E"/>
    <w:rsid w:val="0096301A"/>
    <w:rsid w:val="00963677"/>
    <w:rsid w:val="00963D7D"/>
    <w:rsid w:val="00963E00"/>
    <w:rsid w:val="009659D7"/>
    <w:rsid w:val="00965BDB"/>
    <w:rsid w:val="00965C29"/>
    <w:rsid w:val="00966655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1F62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47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9D1"/>
    <w:rsid w:val="00A35AB2"/>
    <w:rsid w:val="00A35DD5"/>
    <w:rsid w:val="00A36017"/>
    <w:rsid w:val="00A36116"/>
    <w:rsid w:val="00A364FA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A9F"/>
    <w:rsid w:val="00A77DDB"/>
    <w:rsid w:val="00A77E0F"/>
    <w:rsid w:val="00A77FCB"/>
    <w:rsid w:val="00A80084"/>
    <w:rsid w:val="00A808AC"/>
    <w:rsid w:val="00A80F40"/>
    <w:rsid w:val="00A81142"/>
    <w:rsid w:val="00A815D5"/>
    <w:rsid w:val="00A81FEB"/>
    <w:rsid w:val="00A8201D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3E32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69E2"/>
    <w:rsid w:val="00AB7731"/>
    <w:rsid w:val="00AB7DB3"/>
    <w:rsid w:val="00AC0525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3F20"/>
    <w:rsid w:val="00AC4630"/>
    <w:rsid w:val="00AC4A60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0527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E47"/>
    <w:rsid w:val="00AF1225"/>
    <w:rsid w:val="00AF142D"/>
    <w:rsid w:val="00AF17E1"/>
    <w:rsid w:val="00AF1851"/>
    <w:rsid w:val="00AF236D"/>
    <w:rsid w:val="00AF242F"/>
    <w:rsid w:val="00AF2A79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6E5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42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4745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D82"/>
    <w:rsid w:val="00B53A83"/>
    <w:rsid w:val="00B54401"/>
    <w:rsid w:val="00B552AC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CEB"/>
    <w:rsid w:val="00B64FEB"/>
    <w:rsid w:val="00B6514C"/>
    <w:rsid w:val="00B65850"/>
    <w:rsid w:val="00B66276"/>
    <w:rsid w:val="00B666DA"/>
    <w:rsid w:val="00B66938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62EA"/>
    <w:rsid w:val="00B8685A"/>
    <w:rsid w:val="00B8714D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9B8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496A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4DD5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50"/>
    <w:rsid w:val="00C5029F"/>
    <w:rsid w:val="00C503CF"/>
    <w:rsid w:val="00C508E7"/>
    <w:rsid w:val="00C50BE7"/>
    <w:rsid w:val="00C51346"/>
    <w:rsid w:val="00C522E3"/>
    <w:rsid w:val="00C52C45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0938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86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066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E07"/>
    <w:rsid w:val="00CF5E96"/>
    <w:rsid w:val="00CF658C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87D"/>
    <w:rsid w:val="00D31039"/>
    <w:rsid w:val="00D3138F"/>
    <w:rsid w:val="00D31D35"/>
    <w:rsid w:val="00D3216C"/>
    <w:rsid w:val="00D32529"/>
    <w:rsid w:val="00D3280C"/>
    <w:rsid w:val="00D32AA3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37FC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594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865"/>
    <w:rsid w:val="00D82A2C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6C7F"/>
    <w:rsid w:val="00DC731F"/>
    <w:rsid w:val="00DC7403"/>
    <w:rsid w:val="00DC772C"/>
    <w:rsid w:val="00DC7B4D"/>
    <w:rsid w:val="00DC7DB8"/>
    <w:rsid w:val="00DD0AB0"/>
    <w:rsid w:val="00DD1C01"/>
    <w:rsid w:val="00DD1DD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48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0FCF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B60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6454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D80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B31"/>
    <w:rsid w:val="00EC5E1E"/>
    <w:rsid w:val="00EC60E1"/>
    <w:rsid w:val="00EC67E6"/>
    <w:rsid w:val="00EC752D"/>
    <w:rsid w:val="00EC7566"/>
    <w:rsid w:val="00EC79A3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DF7"/>
    <w:rsid w:val="00F20386"/>
    <w:rsid w:val="00F2111F"/>
    <w:rsid w:val="00F21217"/>
    <w:rsid w:val="00F2138B"/>
    <w:rsid w:val="00F21670"/>
    <w:rsid w:val="00F2261F"/>
    <w:rsid w:val="00F22867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457"/>
    <w:rsid w:val="00F337FE"/>
    <w:rsid w:val="00F33EE5"/>
    <w:rsid w:val="00F34A4F"/>
    <w:rsid w:val="00F34C81"/>
    <w:rsid w:val="00F35119"/>
    <w:rsid w:val="00F352BF"/>
    <w:rsid w:val="00F36A07"/>
    <w:rsid w:val="00F36A20"/>
    <w:rsid w:val="00F36CEF"/>
    <w:rsid w:val="00F36E4E"/>
    <w:rsid w:val="00F36F56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AE0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73F"/>
    <w:rsid w:val="00F82BFB"/>
    <w:rsid w:val="00F83FC0"/>
    <w:rsid w:val="00F843E4"/>
    <w:rsid w:val="00F844D6"/>
    <w:rsid w:val="00F84A04"/>
    <w:rsid w:val="00F85474"/>
    <w:rsid w:val="00F85E8A"/>
    <w:rsid w:val="00F860EC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5EBE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89A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B7C5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46D9"/>
    <w:rsid w:val="00FC46E2"/>
    <w:rsid w:val="00FC49E2"/>
    <w:rsid w:val="00FC4B18"/>
    <w:rsid w:val="00FC53C7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99"/>
    <w:qFormat/>
    <w:rsid w:val="003306A1"/>
    <w:pPr>
      <w:ind w:left="720"/>
      <w:contextualSpacing/>
    </w:pPr>
  </w:style>
  <w:style w:type="paragraph" w:styleId="NoSpacing">
    <w:name w:val="No Spacing"/>
    <w:uiPriority w:val="1"/>
    <w:qFormat/>
    <w:rsid w:val="00AF2A79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A03D2-50FA-4FC3-A663-C28CBAB2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174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109</cp:revision>
  <cp:lastPrinted>2016-09-07T08:20:00Z</cp:lastPrinted>
  <dcterms:created xsi:type="dcterms:W3CDTF">2016-01-22T11:21:00Z</dcterms:created>
  <dcterms:modified xsi:type="dcterms:W3CDTF">2018-12-20T14:04:00Z</dcterms:modified>
</cp:coreProperties>
</file>